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F" w:rsidRDefault="00C972FF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61715" w:rsidRDefault="00B61715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31963" w:rsidRDefault="00231963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F31A08" w:rsidRPr="00F31A08" w:rsidRDefault="00F31A08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A46684" w:rsidP="00A46684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46684" w:rsidRPr="00F31A08" w:rsidRDefault="00B61715" w:rsidP="00A46684">
      <w:pPr>
        <w:jc w:val="both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ÇÃO Nº              /2019</w:t>
      </w:r>
      <w:r w:rsidR="00A46684" w:rsidRPr="00F31A08">
        <w:rPr>
          <w:rFonts w:cs="Arial"/>
          <w:b/>
          <w:sz w:val="22"/>
          <w:szCs w:val="22"/>
        </w:rPr>
        <w:t>.</w:t>
      </w:r>
    </w:p>
    <w:p w:rsidR="00A46684" w:rsidRPr="00F31A08" w:rsidRDefault="00A46684" w:rsidP="00A46684">
      <w:pPr>
        <w:ind w:right="567"/>
        <w:jc w:val="both"/>
        <w:rPr>
          <w:rFonts w:cs="Arial"/>
          <w:b/>
          <w:sz w:val="22"/>
          <w:szCs w:val="22"/>
        </w:rPr>
      </w:pPr>
    </w:p>
    <w:p w:rsidR="00A46684" w:rsidRPr="00F31A08" w:rsidRDefault="00A46684" w:rsidP="00A46684">
      <w:pPr>
        <w:ind w:right="567"/>
        <w:jc w:val="both"/>
        <w:rPr>
          <w:rFonts w:cs="Arial"/>
          <w:sz w:val="22"/>
          <w:szCs w:val="22"/>
        </w:rPr>
      </w:pPr>
      <w:r w:rsidRPr="00F31A08">
        <w:rPr>
          <w:rFonts w:cs="Arial"/>
          <w:sz w:val="22"/>
          <w:szCs w:val="22"/>
        </w:rPr>
        <w:t>Senhor</w:t>
      </w:r>
      <w:r w:rsidR="0045291B">
        <w:rPr>
          <w:rFonts w:cs="Arial"/>
          <w:sz w:val="22"/>
          <w:szCs w:val="22"/>
        </w:rPr>
        <w:t>a</w:t>
      </w:r>
      <w:r w:rsidRPr="00F31A08">
        <w:rPr>
          <w:rFonts w:cs="Arial"/>
          <w:sz w:val="22"/>
          <w:szCs w:val="22"/>
        </w:rPr>
        <w:t xml:space="preserve"> Presidente</w:t>
      </w:r>
      <w:r w:rsidR="00477A8A" w:rsidRPr="00F31A08">
        <w:rPr>
          <w:rFonts w:cs="Arial"/>
          <w:sz w:val="22"/>
          <w:szCs w:val="22"/>
        </w:rPr>
        <w:t>,</w:t>
      </w:r>
    </w:p>
    <w:p w:rsidR="00211EA8" w:rsidRPr="0023635F" w:rsidRDefault="00A46684" w:rsidP="0023635F">
      <w:pPr>
        <w:ind w:right="962"/>
        <w:jc w:val="both"/>
        <w:rPr>
          <w:rFonts w:cs="Arial"/>
          <w:b/>
          <w:sz w:val="22"/>
          <w:szCs w:val="22"/>
        </w:rPr>
      </w:pPr>
      <w:r w:rsidRPr="00F31A08">
        <w:rPr>
          <w:rFonts w:cs="Arial"/>
          <w:sz w:val="22"/>
          <w:szCs w:val="22"/>
        </w:rPr>
        <w:t>Senhores Vereadores</w:t>
      </w:r>
      <w:r w:rsidR="00477A8A" w:rsidRPr="00F31A08">
        <w:rPr>
          <w:rFonts w:cs="Arial"/>
          <w:sz w:val="22"/>
          <w:szCs w:val="22"/>
        </w:rPr>
        <w:t>:</w:t>
      </w:r>
    </w:p>
    <w:p w:rsidR="0023635F" w:rsidRPr="00873CED" w:rsidRDefault="00211EA8" w:rsidP="0023635F">
      <w:pPr>
        <w:pStyle w:val="Recuodecorpodetexto"/>
        <w:spacing w:before="240" w:line="276" w:lineRule="auto"/>
        <w:ind w:left="0"/>
        <w:jc w:val="both"/>
        <w:rPr>
          <w:rFonts w:cs="Arial"/>
          <w:b/>
          <w:color w:val="000000"/>
          <w:sz w:val="22"/>
          <w:szCs w:val="22"/>
        </w:rPr>
      </w:pP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Pr="00F31A08">
        <w:rPr>
          <w:rFonts w:cs="Arial"/>
          <w:sz w:val="22"/>
          <w:szCs w:val="22"/>
        </w:rPr>
        <w:tab/>
      </w:r>
      <w:r w:rsidR="00197373" w:rsidRPr="0066116D">
        <w:rPr>
          <w:rFonts w:cs="Arial"/>
          <w:sz w:val="22"/>
          <w:szCs w:val="22"/>
        </w:rPr>
        <w:t>O vereador José Aparecido Aguiar</w:t>
      </w:r>
      <w:r w:rsidR="00A46684" w:rsidRPr="0066116D">
        <w:rPr>
          <w:rFonts w:cs="Arial"/>
          <w:sz w:val="22"/>
          <w:szCs w:val="22"/>
        </w:rPr>
        <w:t xml:space="preserve"> - </w:t>
      </w:r>
      <w:r w:rsidR="00197373" w:rsidRPr="0066116D">
        <w:rPr>
          <w:rFonts w:cs="Arial"/>
          <w:sz w:val="22"/>
          <w:szCs w:val="22"/>
        </w:rPr>
        <w:t>PSDB</w:t>
      </w:r>
      <w:r w:rsidR="00A46684" w:rsidRPr="0066116D">
        <w:rPr>
          <w:rFonts w:cs="Arial"/>
          <w:sz w:val="22"/>
          <w:szCs w:val="22"/>
        </w:rPr>
        <w:t xml:space="preserve"> requ</w:t>
      </w:r>
      <w:r w:rsidR="00A46684" w:rsidRPr="0066116D">
        <w:rPr>
          <w:rFonts w:cs="Arial"/>
          <w:color w:val="000000"/>
          <w:sz w:val="22"/>
          <w:szCs w:val="22"/>
        </w:rPr>
        <w:t xml:space="preserve">er, nos termos regimentais após apreciação e aprovação do nobre plenário, a presente </w:t>
      </w:r>
      <w:r w:rsidR="00A46684" w:rsidRPr="0066116D">
        <w:rPr>
          <w:rFonts w:cs="Arial"/>
          <w:b/>
          <w:color w:val="000000"/>
          <w:sz w:val="22"/>
          <w:szCs w:val="22"/>
        </w:rPr>
        <w:t>MOÇÃO DE APOIO ao Prefeito Municipal Exmo. Senhor</w:t>
      </w:r>
      <w:r w:rsidR="00E94B41" w:rsidRPr="0066116D">
        <w:rPr>
          <w:rFonts w:cs="Arial"/>
          <w:b/>
          <w:color w:val="000000"/>
          <w:sz w:val="22"/>
          <w:szCs w:val="22"/>
        </w:rPr>
        <w:t xml:space="preserve"> Orestes </w:t>
      </w:r>
      <w:proofErr w:type="spellStart"/>
      <w:r w:rsidR="00E94B41" w:rsidRPr="0066116D">
        <w:rPr>
          <w:rFonts w:cs="Arial"/>
          <w:b/>
          <w:color w:val="000000"/>
          <w:sz w:val="22"/>
          <w:szCs w:val="22"/>
        </w:rPr>
        <w:t>Previtale</w:t>
      </w:r>
      <w:proofErr w:type="spellEnd"/>
      <w:r w:rsidR="00E94B41" w:rsidRPr="0066116D">
        <w:rPr>
          <w:rFonts w:cs="Arial"/>
          <w:b/>
          <w:color w:val="000000"/>
          <w:sz w:val="22"/>
          <w:szCs w:val="22"/>
        </w:rPr>
        <w:t xml:space="preserve"> Junior</w:t>
      </w:r>
      <w:r w:rsidR="00873CED">
        <w:rPr>
          <w:rFonts w:cs="Arial"/>
          <w:b/>
          <w:color w:val="000000"/>
          <w:sz w:val="22"/>
          <w:szCs w:val="22"/>
        </w:rPr>
        <w:t xml:space="preserve">, </w:t>
      </w:r>
      <w:r w:rsidR="0066116D" w:rsidRPr="0066116D">
        <w:rPr>
          <w:rFonts w:cs="Arial"/>
          <w:b/>
          <w:color w:val="000000"/>
          <w:sz w:val="22"/>
          <w:szCs w:val="22"/>
        </w:rPr>
        <w:t>Secretário d</w:t>
      </w:r>
      <w:r w:rsidR="00873CED">
        <w:rPr>
          <w:rFonts w:cs="Arial"/>
          <w:b/>
          <w:color w:val="000000"/>
          <w:sz w:val="22"/>
          <w:szCs w:val="22"/>
        </w:rPr>
        <w:t>e Obras e ao Secretario do Esporte, para que seja feita</w:t>
      </w:r>
      <w:r w:rsidR="00B61715">
        <w:rPr>
          <w:rFonts w:cs="Arial"/>
          <w:b/>
          <w:color w:val="000000"/>
          <w:sz w:val="22"/>
          <w:szCs w:val="22"/>
        </w:rPr>
        <w:t xml:space="preserve"> a reforma n</w:t>
      </w:r>
      <w:r w:rsidR="00873CED">
        <w:rPr>
          <w:rFonts w:cs="Arial"/>
          <w:b/>
          <w:color w:val="000000"/>
          <w:sz w:val="22"/>
          <w:szCs w:val="22"/>
        </w:rPr>
        <w:t>o C</w:t>
      </w:r>
      <w:r w:rsidR="00104759">
        <w:rPr>
          <w:rFonts w:cs="Arial"/>
          <w:b/>
          <w:color w:val="000000"/>
          <w:sz w:val="22"/>
          <w:szCs w:val="22"/>
        </w:rPr>
        <w:t>entro de Lazer d</w:t>
      </w:r>
      <w:r w:rsidR="00BE650E">
        <w:rPr>
          <w:rFonts w:cs="Arial"/>
          <w:b/>
          <w:color w:val="000000"/>
          <w:sz w:val="22"/>
          <w:szCs w:val="22"/>
        </w:rPr>
        <w:t>o Trabalhador</w:t>
      </w:r>
      <w:r w:rsidR="00873CED">
        <w:rPr>
          <w:rFonts w:cs="Arial"/>
          <w:b/>
          <w:color w:val="000000"/>
          <w:sz w:val="22"/>
          <w:szCs w:val="22"/>
        </w:rPr>
        <w:t xml:space="preserve"> (CLT).</w:t>
      </w:r>
    </w:p>
    <w:p w:rsidR="00F41325" w:rsidRPr="00077C87" w:rsidRDefault="0023635F" w:rsidP="00077C87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Cs w:val="24"/>
        </w:rPr>
      </w:pPr>
      <w:r w:rsidRPr="0023635F">
        <w:rPr>
          <w:rFonts w:cs="Arial"/>
          <w:b/>
          <w:color w:val="000000"/>
          <w:szCs w:val="24"/>
        </w:rPr>
        <w:t>Justificativa:</w:t>
      </w:r>
    </w:p>
    <w:p w:rsidR="00873CED" w:rsidRPr="00B76F6B" w:rsidRDefault="00B61715" w:rsidP="00873CED">
      <w:pPr>
        <w:spacing w:line="360" w:lineRule="auto"/>
        <w:jc w:val="both"/>
        <w:rPr>
          <w:rFonts w:cs="Arial"/>
          <w:szCs w:val="24"/>
        </w:rPr>
      </w:pPr>
      <w:r w:rsidRPr="00B61715">
        <w:rPr>
          <w:rFonts w:cs="Arial"/>
          <w:color w:val="262626" w:themeColor="text1" w:themeTint="D9"/>
          <w:szCs w:val="24"/>
          <w:shd w:val="clear" w:color="auto" w:fill="FFFFFF"/>
        </w:rPr>
        <w:t xml:space="preserve">                         </w:t>
      </w:r>
      <w:r w:rsidR="00873CED" w:rsidRPr="00B76F6B">
        <w:rPr>
          <w:rFonts w:cs="Arial"/>
          <w:szCs w:val="24"/>
        </w:rPr>
        <w:t>A referida moção tem por objetivo incentivar novos projetos</w:t>
      </w:r>
      <w:r w:rsidR="00873CED">
        <w:rPr>
          <w:rFonts w:cs="Arial"/>
          <w:szCs w:val="24"/>
        </w:rPr>
        <w:t xml:space="preserve"> de </w:t>
      </w:r>
      <w:r w:rsidR="00873CED" w:rsidRPr="00B76F6B">
        <w:rPr>
          <w:rFonts w:cs="Arial"/>
          <w:szCs w:val="24"/>
        </w:rPr>
        <w:t>melhorias e reformas</w:t>
      </w:r>
      <w:r w:rsidR="00873CED">
        <w:rPr>
          <w:rFonts w:cs="Arial"/>
          <w:szCs w:val="24"/>
        </w:rPr>
        <w:t>,</w:t>
      </w:r>
      <w:r w:rsidR="00873CED" w:rsidRPr="00B76F6B">
        <w:rPr>
          <w:rFonts w:cs="Arial"/>
          <w:szCs w:val="24"/>
        </w:rPr>
        <w:t xml:space="preserve"> no C</w:t>
      </w:r>
      <w:r w:rsidR="00BE650E">
        <w:rPr>
          <w:rFonts w:cs="Arial"/>
          <w:szCs w:val="24"/>
        </w:rPr>
        <w:t>entro de Lazer do Trabalhador</w:t>
      </w:r>
      <w:r w:rsidR="00873CED" w:rsidRPr="00B76F6B">
        <w:rPr>
          <w:rFonts w:cs="Arial"/>
          <w:szCs w:val="24"/>
        </w:rPr>
        <w:t xml:space="preserve"> (CLT).</w:t>
      </w:r>
    </w:p>
    <w:p w:rsidR="00873CED" w:rsidRPr="00B76F6B" w:rsidRDefault="00873CED" w:rsidP="00873CED">
      <w:pPr>
        <w:spacing w:line="360" w:lineRule="auto"/>
        <w:jc w:val="both"/>
        <w:rPr>
          <w:rFonts w:cs="Arial"/>
          <w:szCs w:val="24"/>
        </w:rPr>
      </w:pPr>
      <w:r w:rsidRPr="00B76F6B">
        <w:rPr>
          <w:rFonts w:cs="Arial"/>
          <w:szCs w:val="24"/>
        </w:rPr>
        <w:t xml:space="preserve">                    </w:t>
      </w:r>
      <w:r>
        <w:rPr>
          <w:rFonts w:cs="Arial"/>
          <w:szCs w:val="24"/>
        </w:rPr>
        <w:t xml:space="preserve">      </w:t>
      </w:r>
      <w:r w:rsidRPr="00B76F6B">
        <w:rPr>
          <w:rFonts w:cs="Arial"/>
          <w:szCs w:val="24"/>
        </w:rPr>
        <w:t>Nesta moção venho representar vários munícipes que com objetivas palavras nos reportaram, para junto ao Prefeito pedir a atenção e presteza, ao Centro</w:t>
      </w:r>
      <w:r w:rsidR="00BE650E">
        <w:rPr>
          <w:rFonts w:cs="Arial"/>
          <w:szCs w:val="24"/>
        </w:rPr>
        <w:t xml:space="preserve"> de Lazer do Trabalhador</w:t>
      </w:r>
      <w:r w:rsidRPr="00B76F6B">
        <w:rPr>
          <w:rFonts w:cs="Arial"/>
          <w:szCs w:val="24"/>
        </w:rPr>
        <w:t>, que neste momento encontra-se necessitando de reformas e melhorias.</w:t>
      </w:r>
    </w:p>
    <w:p w:rsidR="00873CED" w:rsidRPr="00B76F6B" w:rsidRDefault="00873CED" w:rsidP="00873CED">
      <w:pPr>
        <w:spacing w:line="360" w:lineRule="auto"/>
        <w:jc w:val="both"/>
        <w:rPr>
          <w:rFonts w:cs="Arial"/>
          <w:szCs w:val="24"/>
        </w:rPr>
      </w:pPr>
      <w:r w:rsidRPr="00B76F6B">
        <w:rPr>
          <w:rFonts w:cs="Arial"/>
          <w:szCs w:val="24"/>
        </w:rPr>
        <w:t xml:space="preserve">                   </w:t>
      </w:r>
      <w:r>
        <w:rPr>
          <w:rFonts w:cs="Arial"/>
          <w:szCs w:val="24"/>
        </w:rPr>
        <w:t xml:space="preserve">    </w:t>
      </w:r>
      <w:r w:rsidRPr="00B76F6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</w:t>
      </w:r>
      <w:r w:rsidR="00654BBF">
        <w:rPr>
          <w:rFonts w:cs="Arial"/>
          <w:szCs w:val="24"/>
        </w:rPr>
        <w:t xml:space="preserve"> </w:t>
      </w:r>
      <w:r w:rsidRPr="00B76F6B">
        <w:rPr>
          <w:rFonts w:cs="Arial"/>
          <w:szCs w:val="24"/>
        </w:rPr>
        <w:t>O CLT é um lugar maravilhoso e agradável, utilizado por todas as famílias Valinhense, e na atualidade precisa de um projeto de revitalização e reformas. As quadras, alambrados e banheiros existentes precisam ser reformados, instalar mais bancos no entorno do lago, iluminação das quadras, um espaço para feirantes, artesãos e eventos culturais, construção de praça de alimentação, pista de skate, basquete entre outros, como acontece em cidades vizinha</w:t>
      </w:r>
      <w:r w:rsidR="00104759">
        <w:rPr>
          <w:rFonts w:cs="Arial"/>
          <w:szCs w:val="24"/>
        </w:rPr>
        <w:t>s</w:t>
      </w:r>
      <w:r w:rsidRPr="00B76F6B">
        <w:rPr>
          <w:rFonts w:cs="Arial"/>
          <w:szCs w:val="24"/>
        </w:rPr>
        <w:t xml:space="preserve">, por exemplo, o Parque Ecológico de Indaiatuba. </w:t>
      </w:r>
    </w:p>
    <w:p w:rsidR="00B61715" w:rsidRPr="00873CED" w:rsidRDefault="00873CED" w:rsidP="00873CED">
      <w:pPr>
        <w:spacing w:line="360" w:lineRule="auto"/>
        <w:jc w:val="both"/>
        <w:rPr>
          <w:rFonts w:cs="Arial"/>
          <w:szCs w:val="24"/>
        </w:rPr>
      </w:pPr>
      <w:r w:rsidRPr="00B76F6B">
        <w:rPr>
          <w:rFonts w:cs="Arial"/>
          <w:szCs w:val="24"/>
        </w:rPr>
        <w:t xml:space="preserve">                   </w:t>
      </w:r>
      <w:r>
        <w:rPr>
          <w:rFonts w:cs="Arial"/>
          <w:szCs w:val="24"/>
        </w:rPr>
        <w:t xml:space="preserve">    </w:t>
      </w:r>
      <w:r w:rsidRPr="00B76F6B">
        <w:rPr>
          <w:rFonts w:cs="Arial"/>
          <w:szCs w:val="24"/>
        </w:rPr>
        <w:t xml:space="preserve"> </w:t>
      </w:r>
      <w:r w:rsidR="007B49FD">
        <w:rPr>
          <w:rFonts w:cs="Arial"/>
          <w:szCs w:val="24"/>
        </w:rPr>
        <w:t xml:space="preserve">  </w:t>
      </w:r>
      <w:r w:rsidR="00104759">
        <w:rPr>
          <w:rFonts w:cs="Arial"/>
          <w:szCs w:val="24"/>
        </w:rPr>
        <w:t xml:space="preserve"> </w:t>
      </w:r>
      <w:r w:rsidRPr="00B76F6B">
        <w:rPr>
          <w:rFonts w:cs="Arial"/>
          <w:szCs w:val="24"/>
        </w:rPr>
        <w:t>O CLT realmente é um lugar que merece ser bem cuidado, pois é um dos cartõe</w:t>
      </w:r>
      <w:r w:rsidR="007B49FD">
        <w:rPr>
          <w:rFonts w:cs="Arial"/>
          <w:szCs w:val="24"/>
        </w:rPr>
        <w:t>s postais da cidade de Valinhos.</w:t>
      </w:r>
    </w:p>
    <w:p w:rsidR="00873CED" w:rsidRPr="00873CED" w:rsidRDefault="00B61715" w:rsidP="00873CED">
      <w:pPr>
        <w:spacing w:line="360" w:lineRule="auto"/>
        <w:jc w:val="both"/>
        <w:rPr>
          <w:szCs w:val="24"/>
        </w:rPr>
      </w:pPr>
      <w:r w:rsidRPr="00B61715">
        <w:rPr>
          <w:szCs w:val="24"/>
        </w:rPr>
        <w:t xml:space="preserve">                     </w:t>
      </w:r>
      <w:r w:rsidR="00B07E10">
        <w:rPr>
          <w:szCs w:val="24"/>
        </w:rPr>
        <w:t xml:space="preserve">   </w:t>
      </w:r>
      <w:r w:rsidR="00104759">
        <w:rPr>
          <w:szCs w:val="24"/>
        </w:rPr>
        <w:t xml:space="preserve">  </w:t>
      </w:r>
      <w:r w:rsidRPr="00B61715">
        <w:rPr>
          <w:szCs w:val="24"/>
        </w:rPr>
        <w:t>Solicito que seja fei</w:t>
      </w:r>
      <w:r w:rsidR="0097533A">
        <w:rPr>
          <w:szCs w:val="24"/>
        </w:rPr>
        <w:t>ta melhorias internas</w:t>
      </w:r>
      <w:r w:rsidRPr="00B61715">
        <w:rPr>
          <w:szCs w:val="24"/>
        </w:rPr>
        <w:t xml:space="preserve">, e também </w:t>
      </w:r>
      <w:r w:rsidR="003E3DD4">
        <w:rPr>
          <w:szCs w:val="24"/>
        </w:rPr>
        <w:t xml:space="preserve">um novo </w:t>
      </w:r>
      <w:r w:rsidR="00251040">
        <w:rPr>
          <w:szCs w:val="24"/>
        </w:rPr>
        <w:t>projeto</w:t>
      </w:r>
      <w:r w:rsidR="003E3DD4">
        <w:rPr>
          <w:szCs w:val="24"/>
        </w:rPr>
        <w:t xml:space="preserve"> de revitalização,</w:t>
      </w:r>
      <w:r w:rsidR="00251040">
        <w:rPr>
          <w:szCs w:val="24"/>
        </w:rPr>
        <w:t xml:space="preserve"> para que haja mais lazer</w:t>
      </w:r>
      <w:r w:rsidR="0097533A">
        <w:rPr>
          <w:szCs w:val="24"/>
        </w:rPr>
        <w:t xml:space="preserve"> com qualidade </w:t>
      </w:r>
      <w:r w:rsidR="003E3DD4">
        <w:rPr>
          <w:szCs w:val="24"/>
        </w:rPr>
        <w:t>a</w:t>
      </w:r>
      <w:r w:rsidR="00104759">
        <w:rPr>
          <w:szCs w:val="24"/>
        </w:rPr>
        <w:t xml:space="preserve">os munícipes que freqüentam </w:t>
      </w:r>
      <w:r w:rsidR="0097533A">
        <w:rPr>
          <w:szCs w:val="24"/>
        </w:rPr>
        <w:t>o C</w:t>
      </w:r>
      <w:r w:rsidR="00BE650E">
        <w:rPr>
          <w:szCs w:val="24"/>
        </w:rPr>
        <w:t>entro de Lazer do Trabalhador</w:t>
      </w:r>
      <w:r w:rsidR="007B49FD">
        <w:rPr>
          <w:szCs w:val="24"/>
        </w:rPr>
        <w:t>.</w:t>
      </w:r>
    </w:p>
    <w:p w:rsidR="00B61715" w:rsidRPr="00B61715" w:rsidRDefault="00873CED" w:rsidP="00873CED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eastAsia="Arial Unicode MS" w:cs="Arial"/>
          <w:szCs w:val="24"/>
        </w:rPr>
        <w:t xml:space="preserve">              </w:t>
      </w:r>
      <w:r w:rsidR="0023635F" w:rsidRPr="00B61715">
        <w:rPr>
          <w:rFonts w:eastAsia="Arial Unicode MS" w:cs="Arial"/>
          <w:szCs w:val="24"/>
        </w:rPr>
        <w:t>Diante do exposto, solicito aos nobres vereadores que se juntem a mim na aprovação desta Moção de Apoio e que cópias sejam enviadas ao Senhor Prefeito Municipal</w:t>
      </w:r>
      <w:r w:rsidR="0087324A" w:rsidRPr="00B61715">
        <w:rPr>
          <w:rFonts w:eastAsia="Arial Unicode MS" w:cs="Arial"/>
          <w:szCs w:val="24"/>
        </w:rPr>
        <w:t xml:space="preserve"> </w:t>
      </w:r>
      <w:r w:rsidR="0087324A" w:rsidRPr="00B61715">
        <w:rPr>
          <w:rFonts w:cs="Arial"/>
          <w:color w:val="000000"/>
          <w:szCs w:val="24"/>
        </w:rPr>
        <w:t xml:space="preserve">Orestes </w:t>
      </w:r>
      <w:proofErr w:type="spellStart"/>
      <w:r w:rsidR="0087324A" w:rsidRPr="00B61715">
        <w:rPr>
          <w:rFonts w:cs="Arial"/>
          <w:color w:val="000000"/>
          <w:szCs w:val="24"/>
        </w:rPr>
        <w:t>Previtale</w:t>
      </w:r>
      <w:proofErr w:type="spellEnd"/>
      <w:r w:rsidR="0087324A" w:rsidRPr="00B61715">
        <w:rPr>
          <w:rFonts w:cs="Arial"/>
          <w:color w:val="000000"/>
          <w:szCs w:val="24"/>
        </w:rPr>
        <w:t xml:space="preserve"> Junior</w:t>
      </w:r>
      <w:r w:rsidR="0023635F" w:rsidRPr="00B61715">
        <w:rPr>
          <w:rFonts w:eastAsia="Arial Unicode MS" w:cs="Arial"/>
          <w:szCs w:val="24"/>
        </w:rPr>
        <w:t xml:space="preserve">, </w:t>
      </w:r>
      <w:r w:rsidR="007F5D06" w:rsidRPr="00B61715">
        <w:rPr>
          <w:rFonts w:cs="Arial"/>
          <w:color w:val="000000"/>
          <w:szCs w:val="24"/>
        </w:rPr>
        <w:t xml:space="preserve">e </w:t>
      </w:r>
      <w:r w:rsidR="00B61715" w:rsidRPr="00B61715">
        <w:rPr>
          <w:rFonts w:cs="Arial"/>
          <w:color w:val="000000"/>
          <w:szCs w:val="24"/>
        </w:rPr>
        <w:t>ao</w:t>
      </w:r>
      <w:r w:rsidR="0097533A">
        <w:rPr>
          <w:rFonts w:cs="Arial"/>
          <w:color w:val="000000"/>
          <w:szCs w:val="24"/>
        </w:rPr>
        <w:t>s</w:t>
      </w:r>
      <w:r w:rsidR="00B61715" w:rsidRPr="00B61715">
        <w:rPr>
          <w:rFonts w:cs="Arial"/>
          <w:color w:val="000000"/>
          <w:szCs w:val="24"/>
        </w:rPr>
        <w:t xml:space="preserve"> Secretário</w:t>
      </w:r>
      <w:r w:rsidR="0097533A">
        <w:rPr>
          <w:rFonts w:cs="Arial"/>
          <w:color w:val="000000"/>
          <w:szCs w:val="24"/>
        </w:rPr>
        <w:t>s</w:t>
      </w:r>
      <w:r w:rsidR="00B61715" w:rsidRPr="00B61715">
        <w:rPr>
          <w:rFonts w:cs="Arial"/>
          <w:color w:val="000000"/>
          <w:szCs w:val="24"/>
        </w:rPr>
        <w:t xml:space="preserve"> d</w:t>
      </w:r>
      <w:r w:rsidR="0097533A">
        <w:rPr>
          <w:rFonts w:cs="Arial"/>
          <w:color w:val="000000"/>
          <w:szCs w:val="24"/>
        </w:rPr>
        <w:t>e Obras e Esportes.</w:t>
      </w:r>
    </w:p>
    <w:p w:rsidR="007F5D06" w:rsidRPr="00B61715" w:rsidRDefault="007F5D06" w:rsidP="00251040">
      <w:pPr>
        <w:spacing w:line="360" w:lineRule="auto"/>
        <w:jc w:val="both"/>
        <w:rPr>
          <w:rFonts w:cs="Arial"/>
          <w:szCs w:val="24"/>
        </w:rPr>
      </w:pPr>
    </w:p>
    <w:p w:rsidR="00E35A3D" w:rsidRDefault="0097533A" w:rsidP="00FA508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</w:t>
      </w:r>
    </w:p>
    <w:p w:rsidR="00E35A3D" w:rsidRDefault="00E35A3D" w:rsidP="00FA508C">
      <w:pPr>
        <w:jc w:val="both"/>
        <w:rPr>
          <w:rFonts w:cs="Arial"/>
          <w:szCs w:val="24"/>
        </w:rPr>
      </w:pPr>
    </w:p>
    <w:p w:rsidR="00B36C43" w:rsidRPr="00B61715" w:rsidRDefault="00EB0340" w:rsidP="00FA508C">
      <w:pPr>
        <w:jc w:val="both"/>
        <w:rPr>
          <w:rFonts w:cs="Arial"/>
          <w:szCs w:val="24"/>
        </w:rPr>
      </w:pPr>
      <w:r w:rsidRPr="00B61715">
        <w:rPr>
          <w:rFonts w:cs="Arial"/>
          <w:szCs w:val="24"/>
        </w:rPr>
        <w:t xml:space="preserve">      </w:t>
      </w:r>
      <w:r w:rsidR="007F5D06" w:rsidRPr="00B61715">
        <w:rPr>
          <w:rFonts w:cs="Arial"/>
          <w:szCs w:val="24"/>
        </w:rPr>
        <w:t xml:space="preserve"> </w:t>
      </w:r>
      <w:r w:rsidR="0023635F" w:rsidRPr="00B61715">
        <w:rPr>
          <w:rFonts w:cs="Arial"/>
          <w:szCs w:val="24"/>
        </w:rPr>
        <w:t xml:space="preserve">Sem mais, cumprimentamos com elevada estima e consideração. </w:t>
      </w:r>
    </w:p>
    <w:p w:rsidR="00B36C43" w:rsidRDefault="00B36C43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Default="00B61715" w:rsidP="00FA508C">
      <w:pPr>
        <w:jc w:val="both"/>
        <w:rPr>
          <w:rFonts w:cs="Arial"/>
          <w:sz w:val="22"/>
          <w:szCs w:val="22"/>
        </w:rPr>
      </w:pPr>
    </w:p>
    <w:p w:rsidR="00B61715" w:rsidRPr="0023635F" w:rsidRDefault="00B61715" w:rsidP="00FA508C">
      <w:pPr>
        <w:jc w:val="both"/>
        <w:rPr>
          <w:rFonts w:cs="Arial"/>
          <w:sz w:val="22"/>
          <w:szCs w:val="22"/>
        </w:rPr>
      </w:pPr>
    </w:p>
    <w:p w:rsidR="00FA508C" w:rsidRDefault="00C91CD3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>Valinhos,</w:t>
      </w:r>
      <w:r w:rsidR="00873CED">
        <w:rPr>
          <w:rFonts w:cs="Arial"/>
          <w:b/>
          <w:szCs w:val="24"/>
        </w:rPr>
        <w:t xml:space="preserve"> 21 de março </w:t>
      </w:r>
      <w:r w:rsidR="00B61715">
        <w:rPr>
          <w:rFonts w:cs="Arial"/>
          <w:b/>
          <w:szCs w:val="24"/>
        </w:rPr>
        <w:t>de 2019</w:t>
      </w:r>
      <w:bookmarkStart w:id="0" w:name="_GoBack"/>
      <w:bookmarkEnd w:id="0"/>
      <w:r w:rsidR="00B61715">
        <w:rPr>
          <w:rFonts w:cs="Arial"/>
          <w:b/>
          <w:szCs w:val="24"/>
        </w:rPr>
        <w:t>.</w:t>
      </w: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B61715" w:rsidRPr="00A06225" w:rsidRDefault="00B61715" w:rsidP="00B61715">
      <w:pPr>
        <w:pStyle w:val="Recuodecorpodetexto"/>
        <w:spacing w:line="360" w:lineRule="atLeast"/>
        <w:ind w:left="4248"/>
        <w:jc w:val="right"/>
        <w:rPr>
          <w:rFonts w:cs="Arial"/>
          <w:b/>
          <w:szCs w:val="24"/>
        </w:rPr>
      </w:pPr>
    </w:p>
    <w:p w:rsidR="00A46684" w:rsidRPr="00A06225" w:rsidRDefault="00562361" w:rsidP="00A46684">
      <w:pPr>
        <w:jc w:val="center"/>
        <w:rPr>
          <w:rFonts w:cs="Arial"/>
          <w:b/>
          <w:szCs w:val="24"/>
        </w:rPr>
      </w:pPr>
      <w:r w:rsidRPr="00A06225">
        <w:rPr>
          <w:rFonts w:cs="Arial"/>
          <w:b/>
          <w:szCs w:val="24"/>
        </w:rPr>
        <w:t xml:space="preserve">José Aparecido Aguiar </w:t>
      </w:r>
    </w:p>
    <w:p w:rsidR="00BF259C" w:rsidRPr="00F31A08" w:rsidRDefault="00A46684" w:rsidP="00562361">
      <w:pPr>
        <w:jc w:val="center"/>
        <w:rPr>
          <w:sz w:val="22"/>
          <w:szCs w:val="22"/>
        </w:rPr>
      </w:pPr>
      <w:r w:rsidRPr="00F31A08">
        <w:rPr>
          <w:rFonts w:cs="Arial"/>
          <w:sz w:val="22"/>
          <w:szCs w:val="22"/>
        </w:rPr>
        <w:t>Vereador</w:t>
      </w:r>
      <w:r w:rsidR="00562361" w:rsidRPr="00F31A08">
        <w:rPr>
          <w:rFonts w:cs="Arial"/>
          <w:sz w:val="22"/>
          <w:szCs w:val="22"/>
        </w:rPr>
        <w:t xml:space="preserve"> - PSDB</w:t>
      </w:r>
    </w:p>
    <w:sectPr w:rsidR="00BF259C" w:rsidRPr="00F31A08" w:rsidSect="00B61715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6684"/>
    <w:rsid w:val="000116FF"/>
    <w:rsid w:val="00044E23"/>
    <w:rsid w:val="000562AD"/>
    <w:rsid w:val="00077C87"/>
    <w:rsid w:val="00080185"/>
    <w:rsid w:val="000B2D13"/>
    <w:rsid w:val="000B63DB"/>
    <w:rsid w:val="000C3D69"/>
    <w:rsid w:val="000C5164"/>
    <w:rsid w:val="000C5A7E"/>
    <w:rsid w:val="000E3E31"/>
    <w:rsid w:val="000F70E5"/>
    <w:rsid w:val="00104759"/>
    <w:rsid w:val="00187D5D"/>
    <w:rsid w:val="00197373"/>
    <w:rsid w:val="001C381D"/>
    <w:rsid w:val="00211EA8"/>
    <w:rsid w:val="00231963"/>
    <w:rsid w:val="0023635F"/>
    <w:rsid w:val="00251040"/>
    <w:rsid w:val="00297569"/>
    <w:rsid w:val="00301974"/>
    <w:rsid w:val="00387041"/>
    <w:rsid w:val="003C6C1F"/>
    <w:rsid w:val="003E3DD4"/>
    <w:rsid w:val="0045291B"/>
    <w:rsid w:val="00452FDD"/>
    <w:rsid w:val="00477A8A"/>
    <w:rsid w:val="004814A7"/>
    <w:rsid w:val="0055364A"/>
    <w:rsid w:val="00562361"/>
    <w:rsid w:val="005A69BA"/>
    <w:rsid w:val="0060430C"/>
    <w:rsid w:val="0061464B"/>
    <w:rsid w:val="00616195"/>
    <w:rsid w:val="00647E98"/>
    <w:rsid w:val="00654BBF"/>
    <w:rsid w:val="0066116D"/>
    <w:rsid w:val="00691013"/>
    <w:rsid w:val="00730968"/>
    <w:rsid w:val="00741BCE"/>
    <w:rsid w:val="007B49FD"/>
    <w:rsid w:val="007F4069"/>
    <w:rsid w:val="007F5D06"/>
    <w:rsid w:val="008435C0"/>
    <w:rsid w:val="00857225"/>
    <w:rsid w:val="0087324A"/>
    <w:rsid w:val="00873CED"/>
    <w:rsid w:val="00893083"/>
    <w:rsid w:val="008F62FA"/>
    <w:rsid w:val="008F6D16"/>
    <w:rsid w:val="00911DD3"/>
    <w:rsid w:val="009270BD"/>
    <w:rsid w:val="009366BB"/>
    <w:rsid w:val="00936714"/>
    <w:rsid w:val="0097533A"/>
    <w:rsid w:val="009A178B"/>
    <w:rsid w:val="009C0D76"/>
    <w:rsid w:val="009C440B"/>
    <w:rsid w:val="009D0A49"/>
    <w:rsid w:val="009D240D"/>
    <w:rsid w:val="009E26D8"/>
    <w:rsid w:val="00A01D3F"/>
    <w:rsid w:val="00A02242"/>
    <w:rsid w:val="00A06225"/>
    <w:rsid w:val="00A23A7E"/>
    <w:rsid w:val="00A46684"/>
    <w:rsid w:val="00A501FC"/>
    <w:rsid w:val="00A566D5"/>
    <w:rsid w:val="00A817F5"/>
    <w:rsid w:val="00B07E10"/>
    <w:rsid w:val="00B2220B"/>
    <w:rsid w:val="00B34CFF"/>
    <w:rsid w:val="00B36C43"/>
    <w:rsid w:val="00B45B2C"/>
    <w:rsid w:val="00B61715"/>
    <w:rsid w:val="00BB4971"/>
    <w:rsid w:val="00BD5FED"/>
    <w:rsid w:val="00BE650E"/>
    <w:rsid w:val="00BF259C"/>
    <w:rsid w:val="00C00D90"/>
    <w:rsid w:val="00C91CD3"/>
    <w:rsid w:val="00C972FF"/>
    <w:rsid w:val="00CD25DA"/>
    <w:rsid w:val="00D010ED"/>
    <w:rsid w:val="00D123F4"/>
    <w:rsid w:val="00D403F9"/>
    <w:rsid w:val="00D46B49"/>
    <w:rsid w:val="00D9582C"/>
    <w:rsid w:val="00D95C24"/>
    <w:rsid w:val="00DA1554"/>
    <w:rsid w:val="00DB4059"/>
    <w:rsid w:val="00DC6237"/>
    <w:rsid w:val="00DD33F0"/>
    <w:rsid w:val="00DE25CF"/>
    <w:rsid w:val="00DE39D6"/>
    <w:rsid w:val="00DE4A91"/>
    <w:rsid w:val="00E35A3D"/>
    <w:rsid w:val="00E41975"/>
    <w:rsid w:val="00E46646"/>
    <w:rsid w:val="00E7437D"/>
    <w:rsid w:val="00E94B41"/>
    <w:rsid w:val="00EA2C54"/>
    <w:rsid w:val="00EB0340"/>
    <w:rsid w:val="00EC7905"/>
    <w:rsid w:val="00ED55AE"/>
    <w:rsid w:val="00F02A5E"/>
    <w:rsid w:val="00F03ED9"/>
    <w:rsid w:val="00F31A08"/>
    <w:rsid w:val="00F41325"/>
    <w:rsid w:val="00F94FE0"/>
    <w:rsid w:val="00FA508C"/>
    <w:rsid w:val="00FB5A1E"/>
    <w:rsid w:val="00FC4744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D9582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41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8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A4668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466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E3E3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E0F3-A574-4A77-8877-445BB96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vereadoraguiar</cp:lastModifiedBy>
  <cp:revision>14</cp:revision>
  <cp:lastPrinted>2019-03-25T14:23:00Z</cp:lastPrinted>
  <dcterms:created xsi:type="dcterms:W3CDTF">2019-03-21T14:43:00Z</dcterms:created>
  <dcterms:modified xsi:type="dcterms:W3CDTF">2019-03-25T14:26:00Z</dcterms:modified>
</cp:coreProperties>
</file>